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0C4D" w:rsidR="000E2408" w:rsidP="7328AF94" w:rsidRDefault="000E2408" w14:paraId="5156EC39" w14:textId="4A2F0E81" w14:noSpellErr="1">
      <w:pPr>
        <w:pStyle w:val="NoSpacing"/>
        <w:spacing w:line="360" w:lineRule="auto"/>
        <w:jc w:val="center"/>
        <w:rPr>
          <w:rFonts w:ascii="Calibri" w:hAnsi="Calibri" w:eastAsia="Calibri" w:cs="Calibri" w:asciiTheme="minorAscii" w:hAnsiTheme="minorAscii" w:eastAsiaTheme="minorAscii" w:cstheme="minorAscii"/>
          <w:sz w:val="32"/>
          <w:szCs w:val="32"/>
        </w:rPr>
      </w:pPr>
      <w:r w:rsidRPr="00030C4D">
        <w:rPr>
          <w:b/>
          <w:bCs/>
          <w:noProof/>
          <w:sz w:val="28"/>
          <w:szCs w:val="28"/>
        </w:rPr>
        <w:drawing>
          <wp:anchor distT="0" distB="0" distL="114300" distR="114300" simplePos="0" relativeHeight="251659264" behindDoc="0" locked="0" layoutInCell="1" allowOverlap="1" wp14:anchorId="6F61C4B6" wp14:editId="3EE35D72">
            <wp:simplePos x="0" y="0"/>
            <wp:positionH relativeFrom="column">
              <wp:posOffset>-247650</wp:posOffset>
            </wp:positionH>
            <wp:positionV relativeFrom="paragraph">
              <wp:posOffset>-161925</wp:posOffset>
            </wp:positionV>
            <wp:extent cx="112395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ssage Logo 116 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7328AF94" w:rsidR="000E2408">
        <w:rPr>
          <w:rStyle w:val="normaltextrun"/>
          <w:rFonts w:ascii="Calibri" w:hAnsi="Calibri" w:eastAsia="Calibri" w:cs="Calibri" w:asciiTheme="minorAscii" w:hAnsiTheme="minorAscii" w:eastAsiaTheme="minorAscii" w:cstheme="minorAscii"/>
          <w:b w:val="1"/>
          <w:bCs w:val="1"/>
          <w:sz w:val="32"/>
          <w:szCs w:val="32"/>
        </w:rPr>
        <w:t>The Dressage Foundation’s</w:t>
      </w:r>
    </w:p>
    <w:p w:rsidR="007D2C70" w:rsidP="7328AF94" w:rsidRDefault="007D2C70" w14:paraId="272FD24D" w14:textId="2492EB31">
      <w:pPr>
        <w:pStyle w:val="NoSpacing"/>
        <w:spacing w:after="0" w:afterAutospacing="off" w:line="360" w:lineRule="auto"/>
        <w:jc w:val="center"/>
        <w:rPr>
          <w:rFonts w:ascii="Calibri" w:hAnsi="Calibri" w:eastAsia="Calibri" w:cs="Calibri" w:asciiTheme="minorAscii" w:hAnsiTheme="minorAscii" w:eastAsiaTheme="minorAscii" w:cstheme="minorAscii"/>
          <w:sz w:val="32"/>
          <w:szCs w:val="32"/>
        </w:rPr>
      </w:pPr>
      <w:r w:rsidRPr="7328AF94" w:rsidR="003122D0">
        <w:rPr>
          <w:rStyle w:val="normaltextrun"/>
          <w:rFonts w:ascii="Calibri" w:hAnsi="Calibri" w:eastAsia="Calibri" w:cs="Calibri" w:asciiTheme="minorAscii" w:hAnsiTheme="minorAscii" w:eastAsiaTheme="minorAscii" w:cstheme="minorAscii"/>
          <w:b w:val="1"/>
          <w:bCs w:val="1"/>
          <w:sz w:val="32"/>
          <w:szCs w:val="32"/>
        </w:rPr>
        <w:t xml:space="preserve">$25,000 </w:t>
      </w:r>
      <w:r w:rsidRPr="7328AF94" w:rsidR="000E2408">
        <w:rPr>
          <w:rStyle w:val="normaltextrun"/>
          <w:rFonts w:ascii="Calibri" w:hAnsi="Calibri" w:eastAsia="Calibri" w:cs="Calibri" w:asciiTheme="minorAscii" w:hAnsiTheme="minorAscii" w:eastAsiaTheme="minorAscii" w:cstheme="minorAscii"/>
          <w:b w:val="1"/>
          <w:bCs w:val="1"/>
          <w:sz w:val="32"/>
          <w:szCs w:val="32"/>
        </w:rPr>
        <w:t>Debbie McDonald</w:t>
      </w:r>
      <w:r w:rsidRPr="7328AF94" w:rsidR="000E2408">
        <w:rPr>
          <w:rStyle w:val="normaltextrun"/>
          <w:rFonts w:ascii="Calibri" w:hAnsi="Calibri" w:eastAsia="Calibri" w:cs="Calibri" w:asciiTheme="minorAscii" w:hAnsiTheme="minorAscii" w:eastAsiaTheme="minorAscii" w:cstheme="minorAscii"/>
          <w:b w:val="1"/>
          <w:bCs w:val="1"/>
          <w:sz w:val="32"/>
          <w:szCs w:val="32"/>
        </w:rPr>
        <w:t xml:space="preserve"> Fund</w:t>
      </w:r>
      <w:r w:rsidRPr="7328AF94" w:rsidR="563A8C87">
        <w:rPr>
          <w:rStyle w:val="normaltextrun"/>
          <w:rFonts w:ascii="Calibri" w:hAnsi="Calibri" w:eastAsia="Calibri" w:cs="Calibri" w:asciiTheme="minorAscii" w:hAnsiTheme="minorAscii" w:eastAsiaTheme="minorAscii" w:cstheme="minorAscii"/>
          <w:b w:val="1"/>
          <w:bCs w:val="1"/>
          <w:sz w:val="32"/>
          <w:szCs w:val="32"/>
        </w:rPr>
        <w:t xml:space="preserve"> </w:t>
      </w:r>
      <w:r w:rsidRPr="7328AF94" w:rsidR="00B36A24">
        <w:rPr>
          <w:rStyle w:val="normaltextrun"/>
          <w:rFonts w:ascii="Calibri" w:hAnsi="Calibri" w:eastAsia="Calibri" w:cs="Calibri" w:asciiTheme="minorAscii" w:hAnsiTheme="minorAscii" w:eastAsiaTheme="minorAscii" w:cstheme="minorAscii"/>
          <w:b w:val="1"/>
          <w:bCs w:val="1"/>
          <w:sz w:val="32"/>
          <w:szCs w:val="32"/>
        </w:rPr>
        <w:t>for FEI Riders</w:t>
      </w:r>
    </w:p>
    <w:p w:rsidR="007D2C70" w:rsidP="7328AF94" w:rsidRDefault="007D2C70" w14:paraId="00CC1AF9" w14:textId="1BFCEA4C">
      <w:pPr>
        <w:pStyle w:val="NoSpacing"/>
        <w:spacing w:after="240" w:afterAutospacing="off" w:line="360" w:lineRule="auto"/>
        <w:jc w:val="center"/>
        <w:rPr>
          <w:rFonts w:ascii="Calibri" w:hAnsi="Calibri" w:eastAsia="Calibri" w:cs="Calibri" w:asciiTheme="minorAscii" w:hAnsiTheme="minorAscii" w:eastAsiaTheme="minorAscii" w:cstheme="minorAscii"/>
          <w:sz w:val="32"/>
          <w:szCs w:val="32"/>
        </w:rPr>
      </w:pPr>
      <w:r w:rsidRPr="7328AF94" w:rsidR="000E2408">
        <w:rPr>
          <w:rFonts w:ascii="Calibri" w:hAnsi="Calibri" w:eastAsia="Calibri" w:cs="Calibri" w:asciiTheme="minorAscii" w:hAnsiTheme="minorAscii" w:eastAsiaTheme="minorAscii" w:cstheme="minorAscii"/>
          <w:b w:val="1"/>
          <w:bCs w:val="1"/>
          <w:sz w:val="32"/>
          <w:szCs w:val="32"/>
        </w:rPr>
        <w:t>Grant Application</w:t>
      </w:r>
    </w:p>
    <w:p w:rsidRPr="00030C4D" w:rsidR="000E2408" w:rsidP="7328AF94" w:rsidRDefault="000E2408" w14:paraId="78F0CB08" w14:textId="7C9EC3B5">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328AF94" w:rsidR="572D875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Applications will only be accepted through the online form.  The following application form and all required attachments must be received by </w:t>
      </w:r>
      <w:r w:rsidRPr="7328AF94" w:rsidR="572D8753">
        <w:rPr>
          <w:rFonts w:ascii="Calibri" w:hAnsi="Calibri" w:eastAsia="Calibri" w:cs="Calibri" w:asciiTheme="minorAscii" w:hAnsiTheme="minorAscii" w:eastAsiaTheme="minorAscii" w:cstheme="minorAscii"/>
          <w:noProof w:val="0"/>
          <w:sz w:val="24"/>
          <w:szCs w:val="24"/>
          <w:lang w:val="en-US"/>
        </w:rPr>
        <w:t>The Dressage Foundation</w:t>
      </w:r>
      <w:r w:rsidRPr="7328AF94" w:rsidR="572D875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s office on or before </w:t>
      </w:r>
      <w:r w:rsidRPr="7328AF94" w:rsidR="572D8753">
        <w:rPr>
          <w:rStyle w:val="Strong"/>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June 15th</w:t>
      </w:r>
      <w:r w:rsidRPr="7328AF94" w:rsidR="572D875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to be considered. Attachments must be in Word, Excel, or PDF format.</w:t>
      </w:r>
    </w:p>
    <w:p w:rsidRPr="00030C4D" w:rsidR="000E2408" w:rsidP="7328AF94" w:rsidRDefault="000E2408" w14:paraId="13AEF7EE" w14:textId="01F10971">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328AF94" w:rsidR="572D875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We encourage you to review this application and gather all materials prior to starting the online application process. Once you start, your work cannot be saved.</w:t>
      </w:r>
      <w:r w:rsidRPr="7328AF94" w:rsidR="572D8753">
        <w:rPr>
          <w:rStyle w:val="Emphasis"/>
          <w:rFonts w:ascii="Calibri" w:hAnsi="Calibri" w:eastAsia="Calibri" w:cs="Calibri" w:asciiTheme="minorAscii" w:hAnsiTheme="minorAscii" w:eastAsiaTheme="minorAscii" w:cstheme="minorAscii"/>
          <w:i w:val="1"/>
          <w:iCs w:val="1"/>
          <w:noProof w:val="0"/>
          <w:color w:val="000000" w:themeColor="text1" w:themeTint="FF" w:themeShade="FF"/>
          <w:sz w:val="24"/>
          <w:szCs w:val="24"/>
          <w:lang w:val="en-US"/>
        </w:rPr>
        <w:t> </w:t>
      </w:r>
      <w:r w:rsidRPr="7328AF94" w:rsidR="572D8753">
        <w:rPr>
          <w:rStyle w:val="Strong"/>
          <w:rFonts w:ascii="Calibri" w:hAnsi="Calibri" w:eastAsia="Calibri" w:cs="Calibri" w:asciiTheme="minorAscii" w:hAnsiTheme="minorAscii" w:eastAsiaTheme="minorAscii" w:cstheme="minorAscii"/>
          <w:b w:val="1"/>
          <w:bCs w:val="1"/>
          <w:i w:val="1"/>
          <w:iCs w:val="1"/>
          <w:noProof w:val="0"/>
          <w:color w:val="000000" w:themeColor="text1" w:themeTint="FF" w:themeShade="FF"/>
          <w:sz w:val="24"/>
          <w:szCs w:val="24"/>
          <w:lang w:val="en-US"/>
        </w:rPr>
        <w:t>Helpful tip - Type your answers into this Word document, save, and then copy and paste your answers into this form</w:t>
      </w:r>
      <w:r w:rsidRPr="7328AF94" w:rsidR="572D8753">
        <w:rPr>
          <w:rStyle w:val="Strong"/>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t>.</w:t>
      </w:r>
      <w:r w:rsidRPr="7328AF94" w:rsidR="572D8753">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w:t>
      </w:r>
    </w:p>
    <w:p w:rsidR="50582845" w:rsidP="7328AF94" w:rsidRDefault="50582845" w14:paraId="3D83D598" w14:textId="56534757">
      <w:pPr>
        <w:pStyle w:val="BodyText"/>
        <w:tabs>
          <w:tab w:val="left" w:leader="none" w:pos="720"/>
          <w:tab w:val="left" w:leader="none" w:pos="1890"/>
        </w:tabs>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sz w:val="28"/>
          <w:szCs w:val="28"/>
        </w:rPr>
        <w:t xml:space="preserve">Applicant Information: </w:t>
      </w:r>
    </w:p>
    <w:p w:rsidR="50582845" w:rsidP="7328AF94" w:rsidRDefault="50582845" w14:paraId="0FF59BF3" w14:textId="1E6C378D">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Name</w:t>
      </w:r>
      <w:r>
        <w:br/>
      </w:r>
      <w:r w:rsidRPr="7328AF94" w:rsidR="50582845">
        <w:rPr>
          <w:rFonts w:ascii="Calibri" w:hAnsi="Calibri" w:eastAsia="Calibri" w:cs="Calibri" w:asciiTheme="minorAscii" w:hAnsiTheme="minorAscii" w:eastAsiaTheme="minorAscii" w:cstheme="minorAscii"/>
        </w:rPr>
        <w:t>Address</w:t>
      </w:r>
      <w:r>
        <w:br/>
      </w:r>
      <w:r w:rsidRPr="7328AF94" w:rsidR="50582845">
        <w:rPr>
          <w:rFonts w:ascii="Calibri" w:hAnsi="Calibri" w:eastAsia="Calibri" w:cs="Calibri" w:asciiTheme="minorAscii" w:hAnsiTheme="minorAscii" w:eastAsiaTheme="minorAscii" w:cstheme="minorAscii"/>
        </w:rPr>
        <w:t>Phone Number</w:t>
      </w:r>
    </w:p>
    <w:p w:rsidR="50582845" w:rsidP="7328AF94" w:rsidRDefault="50582845" w14:paraId="227DD20A" w14:textId="1DE06EE4">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Email Address</w:t>
      </w:r>
    </w:p>
    <w:p w:rsidR="50582845" w:rsidP="7328AF94" w:rsidRDefault="50582845" w14:paraId="30463CE8" w14:textId="34CBDDB4">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Age at Application Date</w:t>
      </w:r>
    </w:p>
    <w:p w:rsidR="50582845" w:rsidP="7328AF94" w:rsidRDefault="50582845" w14:paraId="4F083E98" w14:textId="6CB78118">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Are you a U.S. Citizen or Permanent Resident?</w:t>
      </w:r>
    </w:p>
    <w:p w:rsidR="50582845" w:rsidP="7328AF94" w:rsidRDefault="50582845" w14:paraId="611570E7" w14:textId="1C4D45EF">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What is your Sport Nationality as declared with USEF and/or the FEI?</w:t>
      </w:r>
    </w:p>
    <w:p w:rsidR="50582845" w:rsidP="7328AF94" w:rsidRDefault="50582845" w14:paraId="03E2FD4A" w14:textId="5B58F229">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lease list equestrian organizations in which you are a member (Local, national, international)</w:t>
      </w:r>
    </w:p>
    <w:p w:rsidR="50582845" w:rsidP="7328AF94" w:rsidRDefault="50582845" w14:paraId="65A41097" w14:textId="12E84C85">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Name of Horse you are applying to train with</w:t>
      </w:r>
    </w:p>
    <w:p w:rsidR="50582845" w:rsidP="7328AF94" w:rsidRDefault="50582845" w14:paraId="125CB450" w14:textId="5BC1F802">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 xml:space="preserve">Age of Horse </w:t>
      </w:r>
    </w:p>
    <w:p w:rsidR="50582845" w:rsidP="7328AF94" w:rsidRDefault="50582845" w14:paraId="3931856A" w14:textId="3AA4FF19">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Breed of Horse</w:t>
      </w:r>
    </w:p>
    <w:p w:rsidR="50582845" w:rsidP="7328AF94" w:rsidRDefault="50582845" w14:paraId="3F067D67" w14:textId="10E74102">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Owner of Horse</w:t>
      </w:r>
    </w:p>
    <w:p w:rsidR="50582845" w:rsidP="7328AF94" w:rsidRDefault="50582845" w14:paraId="4015C7AD" w14:textId="1D718884">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Letter from Owner (with approval of training plan)</w:t>
      </w:r>
    </w:p>
    <w:p w:rsidR="50582845" w:rsidP="7328AF94" w:rsidRDefault="50582845" w14:paraId="650EC7C5" w14:textId="15DDE95A">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roposed Training Plan (in one sentence)</w:t>
      </w:r>
    </w:p>
    <w:p w:rsidR="50582845" w:rsidP="7328AF94" w:rsidRDefault="50582845" w14:paraId="19D4E6EA" w14:textId="79D560F2">
      <w:pPr>
        <w:pStyle w:val="BodyText"/>
        <w:tabs>
          <w:tab w:val="left" w:leader="none" w:pos="1890"/>
        </w:tabs>
        <w:spacing w:after="240" w:afterAutospacing="off"/>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roposed Training Dates</w:t>
      </w:r>
    </w:p>
    <w:p w:rsidR="50582845" w:rsidP="7328AF94" w:rsidRDefault="50582845" w14:paraId="633AA531" w14:textId="4563D0A5">
      <w:pPr>
        <w:pStyle w:val="BodyText"/>
        <w:suppressLineNumbers w:val="0"/>
        <w:tabs>
          <w:tab w:val="left" w:leader="none" w:pos="720"/>
        </w:tabs>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sz w:val="28"/>
          <w:szCs w:val="28"/>
        </w:rPr>
        <w:t xml:space="preserve">General Information: </w:t>
      </w:r>
    </w:p>
    <w:p w:rsidR="50582845" w:rsidP="7328AF94" w:rsidRDefault="50582845" w14:paraId="1F34E153" w14:textId="2FD18FBC">
      <w:pPr>
        <w:pStyle w:val="BodyText"/>
        <w:tabs>
          <w:tab w:val="left" w:leader="none" w:pos="72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rovide</w:t>
      </w:r>
      <w:r w:rsidRPr="7328AF94" w:rsidR="50582845">
        <w:rPr>
          <w:rFonts w:ascii="Calibri" w:hAnsi="Calibri" w:eastAsia="Calibri" w:cs="Calibri" w:asciiTheme="minorAscii" w:hAnsiTheme="minorAscii" w:eastAsiaTheme="minorAscii" w:cstheme="minorAscii"/>
        </w:rPr>
        <w:t xml:space="preserve"> </w:t>
      </w:r>
      <w:r w:rsidRPr="7328AF94" w:rsidR="50582845">
        <w:rPr>
          <w:rFonts w:ascii="Calibri" w:hAnsi="Calibri" w:eastAsia="Calibri" w:cs="Calibri" w:asciiTheme="minorAscii" w:hAnsiTheme="minorAscii" w:eastAsiaTheme="minorAscii" w:cstheme="minorAscii"/>
        </w:rPr>
        <w:t>a brief summary</w:t>
      </w:r>
      <w:r w:rsidRPr="7328AF94" w:rsidR="50582845">
        <w:rPr>
          <w:rFonts w:ascii="Calibri" w:hAnsi="Calibri" w:eastAsia="Calibri" w:cs="Calibri" w:asciiTheme="minorAscii" w:hAnsiTheme="minorAscii" w:eastAsiaTheme="minorAscii" w:cstheme="minorAscii"/>
        </w:rPr>
        <w:t xml:space="preserve"> of your dressage experiences, including training, instruction, competition record, levels at which you are riding, scores, certifications, national rankings, and awards. (Max 500 words)</w:t>
      </w:r>
    </w:p>
    <w:p w:rsidR="7328AF94" w:rsidP="7328AF94" w:rsidRDefault="7328AF94" w14:paraId="6F795E9D" w14:textId="251B5B0A">
      <w:pPr>
        <w:tabs>
          <w:tab w:val="left" w:leader="none" w:pos="360"/>
          <w:tab w:val="left" w:leader="none" w:pos="1890"/>
        </w:tabs>
        <w:ind w:hanging="360"/>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106D1B10" w14:textId="4B97818E">
      <w:pPr>
        <w:pStyle w:val="BodyText"/>
        <w:tabs>
          <w:tab w:val="left" w:leader="none" w:pos="1890"/>
        </w:tabs>
        <w:spacing w:after="240" w:afterAutospacing="off"/>
        <w:ind w:left="360" w:hanging="360"/>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What are your overall dressage goals? (Max 250 words)</w:t>
      </w:r>
    </w:p>
    <w:p w:rsidR="50582845" w:rsidP="7328AF94" w:rsidRDefault="50582845" w14:paraId="74B8EDA9" w14:textId="774796D4">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noProof w:val="0"/>
          <w:sz w:val="28"/>
          <w:szCs w:val="28"/>
          <w:lang w:val="en-US"/>
        </w:rPr>
        <w:t xml:space="preserve">Proposed Training/Educational Event: </w:t>
      </w:r>
    </w:p>
    <w:p w:rsidR="50582845" w:rsidP="7328AF94" w:rsidRDefault="50582845" w14:paraId="02E105D8" w14:textId="639E62B9">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How do you plan to use the grant</w:t>
      </w:r>
      <w:r w:rsidRPr="7328AF94" w:rsidR="50582845">
        <w:rPr>
          <w:rFonts w:ascii="Calibri" w:hAnsi="Calibri" w:eastAsia="Calibri" w:cs="Calibri" w:asciiTheme="minorAscii" w:hAnsiTheme="minorAscii" w:eastAsiaTheme="minorAscii" w:cstheme="minorAscii"/>
        </w:rPr>
        <w:t xml:space="preserve">?  </w:t>
      </w:r>
      <w:r w:rsidRPr="7328AF94" w:rsidR="50582845">
        <w:rPr>
          <w:rFonts w:ascii="Calibri" w:hAnsi="Calibri" w:eastAsia="Calibri" w:cs="Calibri" w:asciiTheme="minorAscii" w:hAnsiTheme="minorAscii" w:eastAsiaTheme="minorAscii" w:cstheme="minorAscii"/>
        </w:rPr>
        <w:t xml:space="preserve">Include dates, locations, </w:t>
      </w:r>
      <w:r w:rsidRPr="7328AF94" w:rsidR="50582845">
        <w:rPr>
          <w:rFonts w:ascii="Calibri" w:hAnsi="Calibri" w:eastAsia="Calibri" w:cs="Calibri" w:asciiTheme="minorAscii" w:hAnsiTheme="minorAscii" w:eastAsiaTheme="minorAscii" w:cstheme="minorAscii"/>
        </w:rPr>
        <w:t>instructors</w:t>
      </w:r>
      <w:r w:rsidRPr="7328AF94" w:rsidR="50582845">
        <w:rPr>
          <w:rFonts w:ascii="Calibri" w:hAnsi="Calibri" w:eastAsia="Calibri" w:cs="Calibri" w:asciiTheme="minorAscii" w:hAnsiTheme="minorAscii" w:eastAsiaTheme="minorAscii" w:cstheme="minorAscii"/>
        </w:rPr>
        <w:t xml:space="preserve"> and their credentials, etc. Training or </w:t>
      </w:r>
      <w:r w:rsidRPr="7328AF94" w:rsidR="50582845">
        <w:rPr>
          <w:rFonts w:ascii="Calibri" w:hAnsi="Calibri" w:eastAsia="Calibri" w:cs="Calibri" w:asciiTheme="minorAscii" w:hAnsiTheme="minorAscii" w:eastAsiaTheme="minorAscii" w:cstheme="minorAscii"/>
        </w:rPr>
        <w:t>event</w:t>
      </w:r>
      <w:r w:rsidRPr="7328AF94" w:rsidR="50582845">
        <w:rPr>
          <w:rFonts w:ascii="Calibri" w:hAnsi="Calibri" w:eastAsia="Calibri" w:cs="Calibri" w:asciiTheme="minorAscii" w:hAnsiTheme="minorAscii" w:eastAsiaTheme="minorAscii" w:cstheme="minorAscii"/>
        </w:rPr>
        <w:t xml:space="preserve"> funded by this grant can start no sooner than two months after the application deadline date. (Max 250 words)</w:t>
      </w:r>
    </w:p>
    <w:p w:rsidR="7328AF94" w:rsidP="7328AF94" w:rsidRDefault="7328AF94" w14:paraId="49D5ADAD" w14:textId="7A910FA5">
      <w:pPr>
        <w:tabs>
          <w:tab w:val="left" w:leader="none" w:pos="1890"/>
        </w:tabs>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4698512F" w14:textId="489D555C">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With this training plan, what do you specifically hope to achieve? (Max 100 words)</w:t>
      </w:r>
      <w:r>
        <w:br/>
      </w:r>
    </w:p>
    <w:p w:rsidR="7328AF94" w:rsidP="7328AF94" w:rsidRDefault="7328AF94" w14:paraId="3B9DA402" w14:textId="136B69CD">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p>
    <w:p w:rsidR="50582845" w:rsidP="7328AF94" w:rsidRDefault="50582845" w14:paraId="59369E20" w14:textId="59ACAC50">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noProof w:val="0"/>
          <w:sz w:val="28"/>
          <w:szCs w:val="28"/>
          <w:lang w:val="en-US"/>
        </w:rPr>
        <w:t>Community Involvement:</w:t>
      </w:r>
    </w:p>
    <w:p w:rsidR="50582845" w:rsidP="7328AF94" w:rsidRDefault="50582845" w14:paraId="7D9D1426" w14:textId="2C275AC3">
      <w:pPr>
        <w:spacing w:after="240" w:afterAutospacing="off"/>
        <w:rPr>
          <w:rFonts w:ascii="Calibri" w:hAnsi="Calibri" w:eastAsia="Calibri" w:cs="Calibri" w:asciiTheme="minorAscii" w:hAnsiTheme="minorAscii" w:eastAsiaTheme="minorAscii" w:cstheme="minorAscii"/>
          <w:noProof w:val="0"/>
          <w:sz w:val="24"/>
          <w:szCs w:val="24"/>
          <w:lang w:val="en-US"/>
        </w:rPr>
      </w:pPr>
      <w:r w:rsidRPr="7328AF94" w:rsidR="50582845">
        <w:rPr>
          <w:rFonts w:ascii="Calibri" w:hAnsi="Calibri" w:eastAsia="Calibri" w:cs="Calibri" w:asciiTheme="minorAscii" w:hAnsiTheme="minorAscii" w:eastAsiaTheme="minorAscii" w:cstheme="minorAscii"/>
          <w:noProof w:val="0"/>
          <w:sz w:val="24"/>
          <w:szCs w:val="24"/>
          <w:lang w:val="en-US"/>
        </w:rPr>
        <w:t>In what ways have you been involved in your local dressage community? Examples include hosting open clinics, donating time/resources, volunteer work, etc. (Max 100 words)</w:t>
      </w:r>
    </w:p>
    <w:p w:rsidR="50582845" w:rsidP="7328AF94" w:rsidRDefault="50582845" w14:paraId="3359CE3E" w14:textId="5419454F">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noProof w:val="0"/>
          <w:sz w:val="28"/>
          <w:szCs w:val="28"/>
          <w:lang w:val="en-US"/>
        </w:rPr>
        <w:t>Financial Information:</w:t>
      </w:r>
    </w:p>
    <w:p w:rsidR="50582845" w:rsidP="7328AF94" w:rsidRDefault="50582845" w14:paraId="4ACA3127" w14:textId="1D32D547">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rovide</w:t>
      </w:r>
      <w:r w:rsidRPr="7328AF94" w:rsidR="50582845">
        <w:rPr>
          <w:rFonts w:ascii="Calibri" w:hAnsi="Calibri" w:eastAsia="Calibri" w:cs="Calibri" w:asciiTheme="minorAscii" w:hAnsiTheme="minorAscii" w:eastAsiaTheme="minorAscii" w:cstheme="minorAscii"/>
        </w:rPr>
        <w:t xml:space="preserve"> a detailed budget of how you plan to use the $25,000 grant</w:t>
      </w:r>
      <w:r w:rsidRPr="7328AF94" w:rsidR="50582845">
        <w:rPr>
          <w:rFonts w:ascii="Calibri" w:hAnsi="Calibri" w:eastAsia="Calibri" w:cs="Calibri" w:asciiTheme="minorAscii" w:hAnsiTheme="minorAscii" w:eastAsiaTheme="minorAscii" w:cstheme="minorAscii"/>
        </w:rPr>
        <w:t xml:space="preserve">.  </w:t>
      </w:r>
    </w:p>
    <w:p w:rsidR="7328AF94" w:rsidP="7328AF94" w:rsidRDefault="7328AF94" w14:paraId="19786FF2" w14:textId="14E7D57E">
      <w:pPr>
        <w:tabs>
          <w:tab w:val="left" w:leader="none" w:pos="1890"/>
        </w:tabs>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52E8DB93" w14:textId="18D5ACD4">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 xml:space="preserve"> If the grant does not cover all expenses of your training plan, tell us how you will handle the balance of these expenses. (Max 100 words) </w:t>
      </w:r>
    </w:p>
    <w:p w:rsidR="7328AF94" w:rsidP="7328AF94" w:rsidRDefault="7328AF94" w14:paraId="552CD6B9" w14:textId="1A174287">
      <w:pPr>
        <w:tabs>
          <w:tab w:val="left" w:leader="none" w:pos="1890"/>
        </w:tabs>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696EA249" w14:textId="3130CEC0">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What current and past financial assistance/sponsorship have you received, including grants or awards from The Dressage Foundation?</w:t>
      </w:r>
    </w:p>
    <w:p w:rsidR="7328AF94" w:rsidP="7328AF94" w:rsidRDefault="7328AF94" w14:paraId="07AAA712" w14:textId="331A983C">
      <w:pPr>
        <w:tabs>
          <w:tab w:val="left" w:leader="none" w:pos="1890"/>
        </w:tabs>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13CEA2C8" w14:textId="538FFB3B">
      <w:pPr>
        <w:pStyle w:val="BodyText"/>
        <w:tabs>
          <w:tab w:val="left" w:leader="none" w:pos="1890"/>
        </w:tabs>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Tell us about your financial needs and how the grant will help you achieve your goals. (Max 250 words)</w:t>
      </w:r>
    </w:p>
    <w:p w:rsidR="7328AF94" w:rsidP="7328AF94" w:rsidRDefault="7328AF94" w14:paraId="79BEB224" w14:textId="2B6CB1C1">
      <w:pPr>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3747D9E5" w14:textId="7C3A6262">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sz w:val="28"/>
          <w:szCs w:val="28"/>
        </w:rPr>
        <w:t>Competition Scores:</w:t>
      </w:r>
    </w:p>
    <w:p w:rsidR="50582845" w:rsidP="7328AF94" w:rsidRDefault="50582845" w14:paraId="10B6061E" w14:textId="64E4B3B9">
      <w:pPr>
        <w:pStyle w:val="NoSpacing"/>
        <w:rPr>
          <w:rFonts w:ascii="Calibri" w:hAnsi="Calibri" w:eastAsia="Calibri" w:cs="Calibri" w:asciiTheme="minorAscii" w:hAnsiTheme="minorAscii" w:eastAsiaTheme="minorAscii" w:cstheme="minorAscii"/>
          <w:noProof w:val="0"/>
          <w:sz w:val="24"/>
          <w:szCs w:val="24"/>
          <w:lang w:val="en-US"/>
        </w:rPr>
      </w:pPr>
      <w:r w:rsidRPr="7328AF94" w:rsidR="50582845">
        <w:rPr>
          <w:rFonts w:ascii="Calibri" w:hAnsi="Calibri" w:eastAsia="Calibri" w:cs="Calibri" w:asciiTheme="minorAscii" w:hAnsiTheme="minorAscii" w:eastAsiaTheme="minorAscii" w:cstheme="minorAscii"/>
          <w:sz w:val="24"/>
          <w:szCs w:val="24"/>
        </w:rPr>
        <w:t>Provide a printout of scores (no more than three pages) from the past two-three years with the horse you will be training/ competing.</w:t>
      </w:r>
    </w:p>
    <w:p w:rsidR="7328AF94" w:rsidP="7328AF94" w:rsidRDefault="7328AF94" w14:paraId="0AEAA4A2" w14:textId="6CDFF816">
      <w:pPr>
        <w:tabs>
          <w:tab w:val="left" w:leader="none" w:pos="1890"/>
        </w:tabs>
        <w:rPr>
          <w:rFonts w:ascii="Calibri" w:hAnsi="Calibri" w:eastAsia="Calibri" w:cs="Calibri" w:asciiTheme="minorAscii" w:hAnsiTheme="minorAscii" w:eastAsiaTheme="minorAscii" w:cstheme="minorAscii"/>
          <w:noProof w:val="0"/>
          <w:sz w:val="22"/>
          <w:szCs w:val="22"/>
          <w:lang w:val="en-US"/>
        </w:rPr>
      </w:pPr>
    </w:p>
    <w:p w:rsidR="50582845" w:rsidP="7328AF94" w:rsidRDefault="50582845" w14:paraId="5B80267C" w14:textId="0D7D603E">
      <w:pPr>
        <w:pStyle w:val="BodyText"/>
        <w:suppressLineNumbers w:val="0"/>
        <w:tabs>
          <w:tab w:val="left" w:leader="none" w:pos="1890"/>
        </w:tabs>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8"/>
          <w:szCs w:val="28"/>
          <w:lang w:val="en-US"/>
        </w:rPr>
      </w:pPr>
      <w:r w:rsidRPr="7328AF94" w:rsidR="50582845">
        <w:rPr>
          <w:rFonts w:ascii="Calibri" w:hAnsi="Calibri" w:eastAsia="Calibri" w:cs="Calibri" w:asciiTheme="minorAscii" w:hAnsiTheme="minorAscii" w:eastAsiaTheme="minorAscii" w:cstheme="minorAscii"/>
          <w:b w:val="1"/>
          <w:bCs w:val="1"/>
          <w:sz w:val="28"/>
          <w:szCs w:val="28"/>
        </w:rPr>
        <w:t>Video:</w:t>
      </w:r>
    </w:p>
    <w:p w:rsidR="50582845" w:rsidP="7328AF94" w:rsidRDefault="50582845" w14:paraId="5642A06C" w14:textId="4AB41359">
      <w:pPr>
        <w:pStyle w:val="BodyText"/>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Provide a YouTube link to a five-ten-minute video that shows you riding an FEI test with the horse that you will be training/competing</w:t>
      </w:r>
      <w:r w:rsidRPr="7328AF94" w:rsidR="50582845">
        <w:rPr>
          <w:rFonts w:ascii="Calibri" w:hAnsi="Calibri" w:eastAsia="Calibri" w:cs="Calibri" w:asciiTheme="minorAscii" w:hAnsiTheme="minorAscii" w:eastAsiaTheme="minorAscii" w:cstheme="minorAscii"/>
        </w:rPr>
        <w:t xml:space="preserve">.  </w:t>
      </w:r>
      <w:r w:rsidRPr="7328AF94" w:rsidR="50582845">
        <w:rPr>
          <w:rFonts w:ascii="Calibri" w:hAnsi="Calibri" w:eastAsia="Calibri" w:cs="Calibri" w:asciiTheme="minorAscii" w:hAnsiTheme="minorAscii" w:eastAsiaTheme="minorAscii" w:cstheme="minorAscii"/>
        </w:rPr>
        <w:t xml:space="preserve">The video can be from a competition or </w:t>
      </w:r>
      <w:r w:rsidRPr="7328AF94" w:rsidR="50582845">
        <w:rPr>
          <w:rFonts w:ascii="Calibri" w:hAnsi="Calibri" w:eastAsia="Calibri" w:cs="Calibri" w:asciiTheme="minorAscii" w:hAnsiTheme="minorAscii" w:eastAsiaTheme="minorAscii" w:cstheme="minorAscii"/>
        </w:rPr>
        <w:t>schooling</w:t>
      </w:r>
      <w:r w:rsidRPr="7328AF94" w:rsidR="50582845">
        <w:rPr>
          <w:rFonts w:ascii="Calibri" w:hAnsi="Calibri" w:eastAsia="Calibri" w:cs="Calibri" w:asciiTheme="minorAscii" w:hAnsiTheme="minorAscii" w:eastAsiaTheme="minorAscii" w:cstheme="minorAscii"/>
        </w:rPr>
        <w:t xml:space="preserve"> session.</w:t>
      </w:r>
    </w:p>
    <w:p w:rsidR="50582845" w:rsidP="7328AF94" w:rsidRDefault="50582845" w14:paraId="437F40BF" w14:textId="111C6A9C">
      <w:pPr>
        <w:pStyle w:val="BodyText"/>
        <w:tabs>
          <w:tab w:val="left" w:leader="none" w:pos="1890"/>
        </w:tabs>
        <w:rPr>
          <w:rFonts w:ascii="Calibri" w:hAnsi="Calibri" w:eastAsia="Calibri" w:cs="Calibri" w:asciiTheme="minorAscii" w:hAnsiTheme="minorAscii" w:eastAsiaTheme="minorAscii" w:cstheme="minorAscii"/>
        </w:rPr>
      </w:pPr>
      <w:r w:rsidRPr="7328AF94" w:rsidR="50582845">
        <w:rPr>
          <w:rFonts w:ascii="Calibri" w:hAnsi="Calibri" w:eastAsia="Calibri" w:cs="Calibri" w:asciiTheme="minorAscii" w:hAnsiTheme="minorAscii" w:eastAsiaTheme="minorAscii" w:cstheme="minorAscii"/>
          <w:b w:val="1"/>
          <w:bCs w:val="1"/>
          <w:color w:val="auto"/>
          <w:sz w:val="28"/>
          <w:szCs w:val="28"/>
          <w:lang w:eastAsia="en-US" w:bidi="ar-SA"/>
        </w:rPr>
        <w:t>Recommendation Letters:</w:t>
      </w:r>
    </w:p>
    <w:p w:rsidR="50582845" w:rsidP="7328AF94" w:rsidRDefault="50582845" w14:paraId="23F2EBD4" w14:textId="48603FFC">
      <w:pPr>
        <w:spacing w:after="240" w:afterAutospacing="off"/>
        <w:rPr>
          <w:rFonts w:ascii="Calibri" w:hAnsi="Calibri" w:eastAsia="Calibri" w:cs="Calibri" w:asciiTheme="minorAscii" w:hAnsiTheme="minorAscii" w:eastAsiaTheme="minorAscii" w:cstheme="minorAscii"/>
          <w:noProof w:val="0"/>
          <w:sz w:val="24"/>
          <w:szCs w:val="24"/>
          <w:lang w:val="en-US"/>
        </w:rPr>
      </w:pPr>
      <w:r w:rsidRPr="7328AF94" w:rsidR="50582845">
        <w:rPr>
          <w:rFonts w:ascii="Calibri" w:hAnsi="Calibri" w:eastAsia="Calibri" w:cs="Calibri" w:asciiTheme="minorAscii" w:hAnsiTheme="minorAscii" w:eastAsiaTheme="minorAscii" w:cstheme="minorAscii"/>
          <w:noProof w:val="0"/>
          <w:sz w:val="24"/>
          <w:szCs w:val="24"/>
          <w:lang w:val="en-US"/>
        </w:rPr>
        <w:t xml:space="preserve">Attach three letters of recommendation from your peers </w:t>
      </w:r>
      <w:r w:rsidRPr="7328AF94" w:rsidR="50582845">
        <w:rPr>
          <w:rFonts w:ascii="Calibri" w:hAnsi="Calibri" w:eastAsia="Calibri" w:cs="Calibri" w:asciiTheme="minorAscii" w:hAnsiTheme="minorAscii" w:eastAsiaTheme="minorAscii" w:cstheme="minorAscii"/>
          <w:noProof w:val="0"/>
          <w:sz w:val="24"/>
          <w:szCs w:val="24"/>
          <w:lang w:val="en-US"/>
        </w:rPr>
        <w:t>validating</w:t>
      </w:r>
      <w:r w:rsidRPr="7328AF94" w:rsidR="50582845">
        <w:rPr>
          <w:rFonts w:ascii="Calibri" w:hAnsi="Calibri" w:eastAsia="Calibri" w:cs="Calibri" w:asciiTheme="minorAscii" w:hAnsiTheme="minorAscii" w:eastAsiaTheme="minorAscii" w:cstheme="minorAscii"/>
          <w:noProof w:val="0"/>
          <w:sz w:val="24"/>
          <w:szCs w:val="24"/>
          <w:lang w:val="en-US"/>
        </w:rPr>
        <w:t xml:space="preserve"> your dressage experience/qualifications, good character, and team player qualities</w:t>
      </w:r>
      <w:r w:rsidRPr="7328AF94" w:rsidR="50582845">
        <w:rPr>
          <w:rFonts w:ascii="Calibri" w:hAnsi="Calibri" w:eastAsia="Calibri" w:cs="Calibri" w:asciiTheme="minorAscii" w:hAnsiTheme="minorAscii" w:eastAsiaTheme="minorAscii" w:cstheme="minorAscii"/>
          <w:noProof w:val="0"/>
          <w:sz w:val="24"/>
          <w:szCs w:val="24"/>
          <w:lang w:val="en-US"/>
        </w:rPr>
        <w:t xml:space="preserve">.  </w:t>
      </w:r>
    </w:p>
    <w:p w:rsidR="50582845" w:rsidP="7328AF94" w:rsidRDefault="50582845" w14:paraId="2513D654" w14:textId="1E8EF3FA">
      <w:pPr>
        <w:pStyle w:val="BodyText"/>
        <w:suppressLineNumbers w:val="0"/>
        <w:tabs>
          <w:tab w:val="left" w:leader="none" w:pos="1890"/>
        </w:tabs>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color w:val="auto"/>
          <w:sz w:val="28"/>
          <w:szCs w:val="28"/>
          <w:lang w:val="en-US" w:eastAsia="en-US" w:bidi="ar-SA"/>
        </w:rPr>
      </w:pPr>
      <w:r w:rsidRPr="7328AF94" w:rsidR="50582845">
        <w:rPr>
          <w:rFonts w:ascii="Calibri" w:hAnsi="Calibri" w:eastAsia="Calibri" w:cs="Calibri" w:asciiTheme="minorAscii" w:hAnsiTheme="minorAscii" w:eastAsiaTheme="minorAscii" w:cstheme="minorAscii"/>
          <w:b w:val="1"/>
          <w:bCs w:val="1"/>
          <w:color w:val="auto"/>
          <w:sz w:val="28"/>
          <w:szCs w:val="28"/>
          <w:lang w:eastAsia="en-US" w:bidi="ar-SA"/>
        </w:rPr>
        <w:t>Signature Page:</w:t>
      </w:r>
    </w:p>
    <w:p w:rsidR="50582845" w:rsidP="7328AF94" w:rsidRDefault="50582845" w14:paraId="568D6528" w14:textId="6BDB979E">
      <w:pPr>
        <w:pStyle w:val="BodyText"/>
        <w:tabs>
          <w:tab w:val="left" w:leader="none" w:pos="1890"/>
        </w:tabs>
        <w:spacing w:after="240" w:afterAutospacing="off"/>
        <w:rPr>
          <w:rFonts w:ascii="Calibri" w:hAnsi="Calibri" w:eastAsia="Calibri" w:cs="Calibri" w:asciiTheme="minorAscii" w:hAnsiTheme="minorAscii" w:eastAsiaTheme="minorAscii" w:cstheme="minorAscii"/>
          <w:noProof w:val="0"/>
          <w:sz w:val="22"/>
          <w:szCs w:val="22"/>
          <w:lang w:val="en-US"/>
        </w:rPr>
      </w:pPr>
      <w:r w:rsidRPr="7328AF94" w:rsidR="50582845">
        <w:rPr>
          <w:rFonts w:ascii="Calibri" w:hAnsi="Calibri" w:eastAsia="Calibri" w:cs="Calibri" w:asciiTheme="minorAscii" w:hAnsiTheme="minorAscii" w:eastAsiaTheme="minorAscii" w:cstheme="minorAscii"/>
        </w:rPr>
        <w:t xml:space="preserve">Download and sign </w:t>
      </w:r>
      <w:r w:rsidRPr="7328AF94" w:rsidR="50582845">
        <w:rPr>
          <w:rFonts w:ascii="Calibri" w:hAnsi="Calibri" w:eastAsia="Calibri" w:cs="Calibri" w:asciiTheme="minorAscii" w:hAnsiTheme="minorAscii" w:eastAsiaTheme="minorAscii" w:cstheme="minorAscii"/>
        </w:rPr>
        <w:t>where</w:t>
      </w:r>
      <w:r w:rsidRPr="7328AF94" w:rsidR="50582845">
        <w:rPr>
          <w:rFonts w:ascii="Calibri" w:hAnsi="Calibri" w:eastAsia="Calibri" w:cs="Calibri" w:asciiTheme="minorAscii" w:hAnsiTheme="minorAscii" w:eastAsiaTheme="minorAscii" w:cstheme="minorAscii"/>
        </w:rPr>
        <w:t xml:space="preserve"> indicated on the Signature Page. </w:t>
      </w:r>
    </w:p>
    <w:p w:rsidR="50582845" w:rsidP="7328AF94" w:rsidRDefault="50582845" w14:paraId="251AB6B9" w14:textId="1F39C33F">
      <w:pPr>
        <w:pStyle w:val="BodyText"/>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US"/>
        </w:rPr>
      </w:pPr>
      <w:r w:rsidRPr="7328AF94" w:rsidR="50582845">
        <w:rPr>
          <w:rFonts w:ascii="Calibri" w:hAnsi="Calibri" w:eastAsia="Calibri" w:cs="Calibri" w:asciiTheme="minorAscii" w:hAnsiTheme="minorAscii" w:eastAsiaTheme="minorAscii" w:cstheme="minorAscii"/>
          <w:b w:val="1"/>
          <w:bCs w:val="1"/>
          <w:color w:val="auto"/>
          <w:sz w:val="28"/>
          <w:szCs w:val="28"/>
          <w:lang w:eastAsia="en-US" w:bidi="ar-SA"/>
        </w:rPr>
        <w:t>Important</w:t>
      </w:r>
      <w:r w:rsidRPr="7328AF94" w:rsidR="35170618">
        <w:rPr>
          <w:rFonts w:ascii="Calibri" w:hAnsi="Calibri" w:eastAsia="Calibri" w:cs="Calibri" w:asciiTheme="minorAscii" w:hAnsiTheme="minorAscii" w:eastAsiaTheme="minorAscii" w:cstheme="minorAscii"/>
          <w:b w:val="1"/>
          <w:bCs w:val="1"/>
          <w:color w:val="auto"/>
          <w:sz w:val="28"/>
          <w:szCs w:val="28"/>
          <w:lang w:eastAsia="en-US" w:bidi="ar-SA"/>
        </w:rPr>
        <w:t xml:space="preserve"> </w:t>
      </w:r>
      <w:r w:rsidRPr="7328AF94" w:rsidR="50582845">
        <w:rPr>
          <w:rFonts w:ascii="Calibri" w:hAnsi="Calibri" w:eastAsia="Calibri" w:cs="Calibri" w:asciiTheme="minorAscii" w:hAnsiTheme="minorAscii" w:eastAsiaTheme="minorAscii" w:cstheme="minorAscii"/>
          <w:b w:val="1"/>
          <w:bCs w:val="1"/>
          <w:color w:val="auto"/>
          <w:sz w:val="28"/>
          <w:szCs w:val="28"/>
          <w:lang w:eastAsia="en-US" w:bidi="ar-SA"/>
        </w:rPr>
        <w:t>Notes</w:t>
      </w:r>
      <w:r w:rsidRPr="7328AF94" w:rsidR="46D39B84">
        <w:rPr>
          <w:rFonts w:ascii="Calibri" w:hAnsi="Calibri" w:eastAsia="Calibri" w:cs="Calibri" w:asciiTheme="minorAscii" w:hAnsiTheme="minorAscii" w:eastAsiaTheme="minorAscii" w:cstheme="minorAscii"/>
          <w:b w:val="1"/>
          <w:bCs w:val="1"/>
          <w:color w:val="auto"/>
          <w:sz w:val="28"/>
          <w:szCs w:val="28"/>
          <w:lang w:eastAsia="en-US" w:bidi="ar-SA"/>
        </w:rPr>
        <w:t>:</w:t>
      </w:r>
    </w:p>
    <w:p w:rsidR="50582845" w:rsidP="7328AF94" w:rsidRDefault="50582845" w14:paraId="65C2DE6E" w14:textId="3900F743">
      <w:pPr>
        <w:spacing w:before="0" w:beforeAutospacing="off" w:after="300" w:afterAutospacing="off"/>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328AF94" w:rsidR="5058284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You will be notified that the application has been received within two business days. If you do not receive email confirmation (please check your spam folder!) that your application has been received, call our office at (402) 434-8585.  Additionally, if you have any questions </w:t>
      </w:r>
      <w:r w:rsidRPr="7328AF94" w:rsidR="5058284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regarding</w:t>
      </w:r>
      <w:r w:rsidRPr="7328AF94" w:rsidR="5058284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the application, feel free to contact us. After the grant selection committee has made its final decision, all applicants will be notified. Thank you!</w:t>
      </w:r>
    </w:p>
    <w:p w:rsidR="7328AF94" w:rsidP="7328AF94" w:rsidRDefault="7328AF94" w14:paraId="19A2C42D" w14:textId="4A79FC2F">
      <w:pPr>
        <w:rPr>
          <w:rFonts w:ascii="Calibri" w:hAnsi="Calibri" w:eastAsia="Calibri" w:cs="Calibri" w:asciiTheme="minorAscii" w:hAnsiTheme="minorAscii" w:eastAsiaTheme="minorAscii" w:cstheme="minorAscii"/>
          <w:noProof w:val="0"/>
          <w:sz w:val="22"/>
          <w:szCs w:val="22"/>
          <w:lang w:val="en-US"/>
        </w:rPr>
      </w:pPr>
    </w:p>
    <w:p w:rsidR="7328AF94" w:rsidP="7328AF94" w:rsidRDefault="7328AF94" w14:paraId="30FEFA20" w14:textId="66AF267D">
      <w:pPr>
        <w:keepNext w:val="1"/>
        <w:keepLines w:val="1"/>
        <w:spacing w:before="40" w:after="120"/>
        <w:rPr>
          <w:rFonts w:ascii="Calibri" w:hAnsi="Calibri" w:eastAsia="Calibri" w:cs="Calibri"/>
          <w:noProof w:val="0"/>
          <w:color w:val="000000" w:themeColor="text1" w:themeTint="FF" w:themeShade="FF"/>
          <w:sz w:val="22"/>
          <w:szCs w:val="22"/>
          <w:lang w:val="en-US"/>
        </w:rPr>
      </w:pPr>
    </w:p>
    <w:p w:rsidR="7328AF94" w:rsidP="7328AF94" w:rsidRDefault="7328AF94" w14:paraId="20BF9349" w14:textId="6DD07ACC">
      <w:pPr>
        <w:pStyle w:val="Normal"/>
      </w:pPr>
    </w:p>
    <w:sectPr w:rsidR="00CA113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6502F"/>
    <w:multiLevelType w:val="hybridMultilevel"/>
    <w:tmpl w:val="57E08A7A"/>
    <w:lvl w:ilvl="0" w:tplc="63ECE4CC">
      <w:start w:val="1"/>
      <w:numFmt w:val="bullet"/>
      <w:lvlText w:val=""/>
      <w:lvlJc w:val="left"/>
      <w:pPr>
        <w:ind w:left="720" w:hanging="360"/>
      </w:pPr>
      <w:rPr>
        <w:rFonts w:hint="default" w:ascii="Wingdings 2" w:hAnsi="Wingdings 2"/>
        <w:color w:val="auto"/>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4592788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2408"/>
    <w:rsid w:val="00002D17"/>
    <w:rsid w:val="000676C2"/>
    <w:rsid w:val="0007329D"/>
    <w:rsid w:val="000E2408"/>
    <w:rsid w:val="000F35AE"/>
    <w:rsid w:val="001339EF"/>
    <w:rsid w:val="00142355"/>
    <w:rsid w:val="00153A52"/>
    <w:rsid w:val="001546C1"/>
    <w:rsid w:val="001922CF"/>
    <w:rsid w:val="00193A5F"/>
    <w:rsid w:val="001B1245"/>
    <w:rsid w:val="001D26D1"/>
    <w:rsid w:val="001E138F"/>
    <w:rsid w:val="001F4C11"/>
    <w:rsid w:val="00247BAA"/>
    <w:rsid w:val="002A11F0"/>
    <w:rsid w:val="002A32C4"/>
    <w:rsid w:val="003122D0"/>
    <w:rsid w:val="00360A14"/>
    <w:rsid w:val="003C09D7"/>
    <w:rsid w:val="00403EA6"/>
    <w:rsid w:val="00445D5F"/>
    <w:rsid w:val="0049765A"/>
    <w:rsid w:val="004F418B"/>
    <w:rsid w:val="00512C91"/>
    <w:rsid w:val="005207B3"/>
    <w:rsid w:val="00520F2B"/>
    <w:rsid w:val="00532F05"/>
    <w:rsid w:val="005717B0"/>
    <w:rsid w:val="005A44F2"/>
    <w:rsid w:val="00611A1F"/>
    <w:rsid w:val="00612AFA"/>
    <w:rsid w:val="006166FA"/>
    <w:rsid w:val="00645FE7"/>
    <w:rsid w:val="006919BC"/>
    <w:rsid w:val="006C0F10"/>
    <w:rsid w:val="00727B99"/>
    <w:rsid w:val="00776027"/>
    <w:rsid w:val="007A719F"/>
    <w:rsid w:val="007A7EA5"/>
    <w:rsid w:val="007D1AD5"/>
    <w:rsid w:val="007D2C70"/>
    <w:rsid w:val="007D3485"/>
    <w:rsid w:val="007E6670"/>
    <w:rsid w:val="0080447E"/>
    <w:rsid w:val="0082216F"/>
    <w:rsid w:val="00862E60"/>
    <w:rsid w:val="008E1E83"/>
    <w:rsid w:val="00901757"/>
    <w:rsid w:val="00912564"/>
    <w:rsid w:val="00914F0D"/>
    <w:rsid w:val="00933B69"/>
    <w:rsid w:val="00960D5F"/>
    <w:rsid w:val="0096568F"/>
    <w:rsid w:val="009D5858"/>
    <w:rsid w:val="00A51B74"/>
    <w:rsid w:val="00AD113B"/>
    <w:rsid w:val="00B0076D"/>
    <w:rsid w:val="00B20979"/>
    <w:rsid w:val="00B36A24"/>
    <w:rsid w:val="00B433F1"/>
    <w:rsid w:val="00B66080"/>
    <w:rsid w:val="00B81699"/>
    <w:rsid w:val="00B92C96"/>
    <w:rsid w:val="00C56F42"/>
    <w:rsid w:val="00C609FB"/>
    <w:rsid w:val="00C812E9"/>
    <w:rsid w:val="00CA66B7"/>
    <w:rsid w:val="00D73CBA"/>
    <w:rsid w:val="00D83C0A"/>
    <w:rsid w:val="00DB2080"/>
    <w:rsid w:val="00DC4CC3"/>
    <w:rsid w:val="00E5196A"/>
    <w:rsid w:val="00E51BFC"/>
    <w:rsid w:val="00E76B55"/>
    <w:rsid w:val="00EA60A4"/>
    <w:rsid w:val="00F10816"/>
    <w:rsid w:val="00F11184"/>
    <w:rsid w:val="00F30DC6"/>
    <w:rsid w:val="00FE4155"/>
    <w:rsid w:val="0325AB02"/>
    <w:rsid w:val="033ED35F"/>
    <w:rsid w:val="17673281"/>
    <w:rsid w:val="2F772D59"/>
    <w:rsid w:val="35170618"/>
    <w:rsid w:val="37254EE2"/>
    <w:rsid w:val="3AB9E000"/>
    <w:rsid w:val="421CE477"/>
    <w:rsid w:val="44A48A45"/>
    <w:rsid w:val="46D39B84"/>
    <w:rsid w:val="50582845"/>
    <w:rsid w:val="563A8C87"/>
    <w:rsid w:val="572D8753"/>
    <w:rsid w:val="5FD2FD82"/>
    <w:rsid w:val="7328AF94"/>
    <w:rsid w:val="7CCF9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965C"/>
  <w15:chartTrackingRefBased/>
  <w15:docId w15:val="{5A8399FF-A649-4B21-80A2-12458BFDA9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40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uiPriority w:val="99"/>
    <w:semiHidden/>
    <w:unhideWhenUsed/>
    <w:rsid w:val="00B433F1"/>
    <w:rPr>
      <w:rFonts w:ascii="Cambria" w:hAnsi="Cambria" w:eastAsia="Batang" w:cstheme="majorBidi"/>
      <w:i/>
      <w:szCs w:val="20"/>
    </w:rPr>
  </w:style>
  <w:style w:type="paragraph" w:styleId="BodyText">
    <w:name w:val="Body Text"/>
    <w:basedOn w:val="Normal"/>
    <w:link w:val="BodyTextChar"/>
    <w:semiHidden/>
    <w:rsid w:val="000E2408"/>
    <w:rPr>
      <w:szCs w:val="20"/>
    </w:rPr>
  </w:style>
  <w:style w:type="character" w:styleId="BodyTextChar" w:customStyle="1">
    <w:name w:val="Body Text Char"/>
    <w:basedOn w:val="DefaultParagraphFont"/>
    <w:link w:val="BodyText"/>
    <w:semiHidden/>
    <w:rsid w:val="000E2408"/>
    <w:rPr>
      <w:rFonts w:ascii="Times New Roman" w:hAnsi="Times New Roman" w:eastAsia="Times New Roman" w:cs="Times New Roman"/>
      <w:sz w:val="24"/>
      <w:szCs w:val="20"/>
    </w:rPr>
  </w:style>
  <w:style w:type="character" w:styleId="Hyperlink">
    <w:name w:val="Hyperlink"/>
    <w:basedOn w:val="DefaultParagraphFont"/>
    <w:uiPriority w:val="99"/>
    <w:unhideWhenUsed/>
    <w:rsid w:val="000E2408"/>
    <w:rPr>
      <w:color w:val="0000FF" w:themeColor="hyperlink"/>
      <w:u w:val="single"/>
    </w:rPr>
  </w:style>
  <w:style w:type="paragraph" w:styleId="ListParagraph">
    <w:name w:val="List Paragraph"/>
    <w:basedOn w:val="Normal"/>
    <w:uiPriority w:val="34"/>
    <w:qFormat/>
    <w:rsid w:val="000E2408"/>
    <w:pPr>
      <w:ind w:left="720"/>
      <w:contextualSpacing/>
    </w:pPr>
  </w:style>
  <w:style w:type="character" w:styleId="normaltextrun" w:customStyle="1">
    <w:name w:val="normaltextrun"/>
    <w:basedOn w:val="DefaultParagraphFont"/>
    <w:rsid w:val="000E2408"/>
  </w:style>
  <w:style w:type="paragraph" w:styleId="NoSpacing">
    <w:name w:val="No Spacing"/>
    <w:uiPriority w:val="1"/>
    <w:qFormat/>
    <w:rsid w:val="000E2408"/>
    <w:pPr>
      <w:spacing w:after="0" w:line="240" w:lineRule="auto"/>
    </w:pPr>
  </w:style>
  <w:style w:type="paragraph" w:styleId="BalloonText">
    <w:name w:val="Balloon Text"/>
    <w:basedOn w:val="Normal"/>
    <w:link w:val="BalloonTextChar"/>
    <w:uiPriority w:val="99"/>
    <w:semiHidden/>
    <w:unhideWhenUsed/>
    <w:rsid w:val="008221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216F"/>
    <w:rPr>
      <w:rFonts w:ascii="Segoe UI" w:hAnsi="Segoe UI" w:eastAsia="Times New Roman" w:cs="Segoe UI"/>
      <w:sz w:val="18"/>
      <w:szCs w:val="18"/>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0EB0-9011-4725-B661-A231BE2642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Johnson</dc:creator>
  <keywords/>
  <dc:description/>
  <lastModifiedBy>Katrina Sell</lastModifiedBy>
  <revision>59</revision>
  <lastPrinted>2019-04-12T20:43:00.0000000Z</lastPrinted>
  <dcterms:created xsi:type="dcterms:W3CDTF">2019-04-12T19:44:00.0000000Z</dcterms:created>
  <dcterms:modified xsi:type="dcterms:W3CDTF">2024-01-12T21:41:04.5566175Z</dcterms:modified>
</coreProperties>
</file>